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77777777"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14:paraId="372DE5AD" w14:textId="77777777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14:paraId="76D0FF40" w14:textId="0856A2FC"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14:paraId="4ADD3F8C" w14:textId="77777777"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373"/>
        <w:gridCol w:w="2268"/>
        <w:gridCol w:w="1985"/>
        <w:gridCol w:w="3124"/>
      </w:tblGrid>
      <w:tr w:rsidR="003A48A4" w:rsidRPr="00FB6F26" w14:paraId="3CD58872" w14:textId="77777777" w:rsidTr="00D4634F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3A48A4" w:rsidRPr="00E46AA9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 w:rsidR="00791D18"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3A48A4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57AEDBF5" w14:textId="6A391C65" w:rsidR="00B954EF" w:rsidRPr="00FB6F26" w:rsidRDefault="00B954EF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a okres 12 miesięcy</w:t>
            </w:r>
          </w:p>
          <w:p w14:paraId="13BADF68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3A48A4" w:rsidRPr="00FB6F26" w14:paraId="1F052F0D" w14:textId="77777777" w:rsidTr="00D4634F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3A48A4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3A48A4" w:rsidRPr="00E46AA9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auto"/>
            </w:tcBorders>
          </w:tcPr>
          <w:p w14:paraId="33683764" w14:textId="0F3B4237" w:rsidR="00791D18" w:rsidRDefault="00D4634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="003A48A4" w:rsidRPr="00E46AA9">
              <w:rPr>
                <w:rFonts w:ascii="Tahoma" w:hAnsi="Tahoma" w:cs="Tahoma"/>
                <w:sz w:val="20"/>
              </w:rPr>
              <w:t>Nazwa</w:t>
            </w:r>
            <w:r w:rsidR="00791D18">
              <w:rPr>
                <w:rFonts w:ascii="Tahoma" w:hAnsi="Tahoma" w:cs="Tahoma"/>
                <w:sz w:val="20"/>
              </w:rPr>
              <w:t xml:space="preserve"> i zakres</w:t>
            </w:r>
            <w:r w:rsidR="003A48A4" w:rsidRPr="00E46AA9">
              <w:rPr>
                <w:rFonts w:ascii="Tahoma" w:hAnsi="Tahoma" w:cs="Tahoma"/>
                <w:sz w:val="20"/>
              </w:rPr>
              <w:t xml:space="preserve">: </w:t>
            </w:r>
          </w:p>
          <w:p w14:paraId="3D3B742E" w14:textId="1E94B3CE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  <w:r w:rsidR="00791D18">
              <w:rPr>
                <w:rFonts w:ascii="Tahoma" w:hAnsi="Tahoma" w:cs="Tahoma"/>
                <w:sz w:val="20"/>
              </w:rPr>
              <w:t>…………</w:t>
            </w:r>
            <w:r w:rsidR="00D4634F">
              <w:rPr>
                <w:rFonts w:ascii="Tahoma" w:hAnsi="Tahoma" w:cs="Tahoma"/>
                <w:sz w:val="20"/>
              </w:rPr>
              <w:t>…………</w:t>
            </w:r>
            <w:r w:rsidR="00791D18">
              <w:rPr>
                <w:rFonts w:ascii="Tahoma" w:hAnsi="Tahoma" w:cs="Tahoma"/>
                <w:sz w:val="20"/>
              </w:rPr>
              <w:t>……</w:t>
            </w:r>
          </w:p>
          <w:p w14:paraId="2CE4D36A" w14:textId="4C66025E" w:rsidR="003A48A4" w:rsidRPr="00E46AA9" w:rsidRDefault="003A48A4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 w:rsidR="00D4634F">
              <w:rPr>
                <w:rFonts w:ascii="Tahoma" w:hAnsi="Tahoma" w:cs="Tahoma"/>
                <w:sz w:val="20"/>
              </w:rPr>
              <w:t>………………………………………………………………………</w:t>
            </w:r>
          </w:p>
          <w:p w14:paraId="2C033917" w14:textId="77777777" w:rsidR="00B954EF" w:rsidRDefault="00B954E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18F6704" w14:textId="6F6802FB" w:rsidR="003A48A4" w:rsidRDefault="00D4634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2) </w:t>
            </w:r>
            <w:r w:rsidR="00791D18">
              <w:rPr>
                <w:rFonts w:ascii="Tahoma" w:hAnsi="Tahoma" w:cs="Tahoma"/>
                <w:sz w:val="20"/>
              </w:rPr>
              <w:t>Zamówienie (w ramach jednej umowy) polega/polegało na sukcesywnych dostawach materiałów biurowych</w:t>
            </w:r>
            <w:r w:rsidR="00A55FB7">
              <w:rPr>
                <w:bCs/>
                <w:szCs w:val="24"/>
              </w:rPr>
              <w:t xml:space="preserve"> </w:t>
            </w:r>
            <w:r w:rsidR="003A48A4"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5E9BF844" w14:textId="77777777" w:rsidR="00B954EF" w:rsidRPr="00E46AA9" w:rsidRDefault="00B954EF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56FF8AA" w14:textId="77777777" w:rsidR="003A48A4" w:rsidRPr="00E46AA9" w:rsidRDefault="003A48A4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3A38765" w14:textId="77777777" w:rsidR="003A48A4" w:rsidRDefault="003A48A4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738E0E45" w14:textId="77777777" w:rsidR="00A55FB7" w:rsidRDefault="00A55FB7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2BC67271" w14:textId="04475092" w:rsidR="00A55FB7" w:rsidRDefault="00D4634F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3) </w:t>
            </w:r>
            <w:r w:rsidR="00791D18">
              <w:rPr>
                <w:rFonts w:ascii="Tahoma" w:hAnsi="Tahoma" w:cs="Tahoma"/>
                <w:bCs/>
                <w:sz w:val="20"/>
              </w:rPr>
              <w:t>Zamówienie</w:t>
            </w:r>
            <w:r w:rsidR="00B954EF">
              <w:rPr>
                <w:rFonts w:ascii="Tahoma" w:hAnsi="Tahoma" w:cs="Tahoma"/>
                <w:bCs/>
                <w:sz w:val="20"/>
              </w:rPr>
              <w:t xml:space="preserve"> trwało nieprzerwanie co najmniej 12 miesięcy</w:t>
            </w:r>
          </w:p>
          <w:p w14:paraId="20903786" w14:textId="77777777" w:rsidR="00B954EF" w:rsidRPr="00A55FB7" w:rsidRDefault="00B954EF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72118D0" w14:textId="77777777" w:rsidR="00A55FB7" w:rsidRPr="00E46AA9" w:rsidRDefault="00A55FB7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F9D5A05" w14:textId="77777777" w:rsidR="003A48A4" w:rsidRDefault="00A55FB7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B954EF" w:rsidRPr="00A55FB7" w:rsidRDefault="00B954EF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3A48A4" w:rsidRPr="00FB6F26" w:rsidRDefault="003A48A4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6B26F5D6" w14:textId="77777777"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14:paraId="50B20FDF" w14:textId="77777777"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3EEAAE68" w14:textId="77777777"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CEEE11B" w14:textId="77777777"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14:paraId="533EA5CB" w14:textId="77777777"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15FE4A91"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  <w:bookmarkStart w:id="0" w:name="_GoBack"/>
      <w:bookmarkEnd w:id="0"/>
    </w:p>
    <w:sectPr w:rsidR="00E3132C" w:rsidRPr="00F246C1" w:rsidSect="002A5029">
      <w:footerReference w:type="default" r:id="rId8"/>
      <w:headerReference w:type="first" r:id="rId9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340A9A" w:rsidRDefault="00340A9A">
      <w:r>
        <w:separator/>
      </w:r>
    </w:p>
  </w:endnote>
  <w:endnote w:type="continuationSeparator" w:id="0">
    <w:p w14:paraId="62174FC5" w14:textId="77777777"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340A9A" w:rsidRDefault="00340A9A">
      <w:r>
        <w:separator/>
      </w:r>
    </w:p>
  </w:footnote>
  <w:footnote w:type="continuationSeparator" w:id="0">
    <w:p w14:paraId="70BEF1AC" w14:textId="77777777"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3F850645" w:rsidR="00A2208B" w:rsidRDefault="00A2208B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78F2-46E7-4A90-81DA-342CB7F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6-11-10T11:08:00Z</cp:lastPrinted>
  <dcterms:created xsi:type="dcterms:W3CDTF">2016-11-10T11:40:00Z</dcterms:created>
  <dcterms:modified xsi:type="dcterms:W3CDTF">2016-11-10T12:32:00Z</dcterms:modified>
</cp:coreProperties>
</file>